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10DB6" w:rsidRDefault="006B45EE" w:rsidP="006B45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Republika Hrvatska</w:t>
      </w:r>
    </w:p>
    <w:p w14:paraId="00000002" w14:textId="77777777" w:rsidR="00310DB6" w:rsidRDefault="006B45EE" w:rsidP="006B45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Splitsko-dalmatinska županija</w:t>
      </w:r>
    </w:p>
    <w:p w14:paraId="00000003" w14:textId="77777777" w:rsidR="00310DB6" w:rsidRDefault="006B45EE" w:rsidP="006B45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  <w:r>
        <w:rPr>
          <w:color w:val="000000"/>
        </w:rPr>
        <w:t>Osnovna škola</w:t>
      </w:r>
      <w:r>
        <w:rPr>
          <w:b/>
          <w:color w:val="000000"/>
        </w:rPr>
        <w:t xml:space="preserve"> Grohote </w:t>
      </w:r>
    </w:p>
    <w:p w14:paraId="00000004" w14:textId="77777777" w:rsidR="00310DB6" w:rsidRDefault="006B45EE" w:rsidP="006B45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Podkuća 28</w:t>
      </w:r>
    </w:p>
    <w:p w14:paraId="00000006" w14:textId="6A92BA50" w:rsidR="00310DB6" w:rsidRPr="006B45EE" w:rsidRDefault="006B45EE" w:rsidP="006B45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21430 Grohote, otok Šolta</w:t>
      </w:r>
    </w:p>
    <w:p w14:paraId="00000009" w14:textId="748063F7" w:rsidR="00310DB6" w:rsidRDefault="00583CB7" w:rsidP="00DB4DE4">
      <w:pPr>
        <w:ind w:left="720"/>
      </w:pPr>
      <w:r>
        <w:t xml:space="preserve">Grohote, </w:t>
      </w:r>
      <w:r w:rsidR="005D548A">
        <w:t>12</w:t>
      </w:r>
      <w:r w:rsidR="006B45EE">
        <w:t xml:space="preserve">. </w:t>
      </w:r>
      <w:r w:rsidR="005D548A">
        <w:t>li</w:t>
      </w:r>
      <w:r>
        <w:t>pnja 202</w:t>
      </w:r>
      <w:r w:rsidR="005D548A">
        <w:t>4</w:t>
      </w:r>
      <w:r w:rsidR="006B45EE">
        <w:t>.</w:t>
      </w:r>
    </w:p>
    <w:p w14:paraId="0000000A" w14:textId="2D35D202" w:rsidR="00310DB6" w:rsidRPr="006B45EE" w:rsidRDefault="00583CB7">
      <w:pPr>
        <w:jc w:val="center"/>
        <w:rPr>
          <w:b/>
        </w:rPr>
      </w:pPr>
      <w:r>
        <w:rPr>
          <w:b/>
        </w:rPr>
        <w:t xml:space="preserve">Izvadak iz zapisnika UV br. </w:t>
      </w:r>
      <w:r w:rsidR="005D548A">
        <w:rPr>
          <w:b/>
        </w:rPr>
        <w:t>7</w:t>
      </w:r>
      <w:r>
        <w:rPr>
          <w:b/>
        </w:rPr>
        <w:t>. u školskoj godini 20</w:t>
      </w:r>
      <w:r w:rsidR="00FA50C1">
        <w:rPr>
          <w:b/>
        </w:rPr>
        <w:t>2</w:t>
      </w:r>
      <w:r w:rsidR="005D548A">
        <w:rPr>
          <w:b/>
        </w:rPr>
        <w:t>3</w:t>
      </w:r>
      <w:r>
        <w:rPr>
          <w:b/>
        </w:rPr>
        <w:t>/2</w:t>
      </w:r>
      <w:r w:rsidR="005D548A">
        <w:rPr>
          <w:b/>
        </w:rPr>
        <w:t>4</w:t>
      </w:r>
      <w:r w:rsidR="006B45EE" w:rsidRPr="006B45EE">
        <w:rPr>
          <w:b/>
        </w:rPr>
        <w:t>.</w:t>
      </w:r>
    </w:p>
    <w:p w14:paraId="0000000B" w14:textId="77777777" w:rsidR="00310DB6" w:rsidRDefault="00310DB6">
      <w:pPr>
        <w:jc w:val="center"/>
      </w:pPr>
    </w:p>
    <w:p w14:paraId="0000000D" w14:textId="30D7F1D8" w:rsidR="00310DB6" w:rsidRDefault="006B45EE" w:rsidP="00515C10">
      <w:pPr>
        <w:ind w:left="720"/>
      </w:pPr>
      <w:r>
        <w:t>Sukladno čl. 16. i čl. 4. Zakona o udžbenicima (NN 116/18, na snazi od 29.12.2018.) pod točk</w:t>
      </w:r>
      <w:r w:rsidR="00515C10">
        <w:t>om 2</w:t>
      </w:r>
      <w:r w:rsidR="004404E6">
        <w:t xml:space="preserve">. </w:t>
      </w:r>
      <w:r w:rsidR="00515C10">
        <w:t xml:space="preserve">dnevnog reda </w:t>
      </w:r>
      <w:r w:rsidR="004404E6">
        <w:t xml:space="preserve">donijeta je s </w:t>
      </w:r>
      <w:r w:rsidR="00DF1C0E" w:rsidRPr="00DF1C0E">
        <w:t>12</w:t>
      </w:r>
      <w:r w:rsidR="004404E6" w:rsidRPr="00DF1C0E">
        <w:t xml:space="preserve"> glasova za i 0</w:t>
      </w:r>
      <w:r w:rsidRPr="00DF1C0E">
        <w:t xml:space="preserve"> glas</w:t>
      </w:r>
      <w:r w:rsidR="004404E6" w:rsidRPr="00DF1C0E">
        <w:t>ova</w:t>
      </w:r>
      <w:r w:rsidRPr="00DF1C0E">
        <w:t xml:space="preserve"> protiv</w:t>
      </w:r>
    </w:p>
    <w:p w14:paraId="0000000E" w14:textId="77777777" w:rsidR="00310DB6" w:rsidRDefault="006B45EE">
      <w:pPr>
        <w:jc w:val="center"/>
        <w:rPr>
          <w:b/>
        </w:rPr>
      </w:pPr>
      <w:r>
        <w:rPr>
          <w:b/>
        </w:rPr>
        <w:t>ODLUKA</w:t>
      </w:r>
    </w:p>
    <w:p w14:paraId="0000000F" w14:textId="120D0CFD" w:rsidR="00310DB6" w:rsidRPr="006B45EE" w:rsidRDefault="006B45EE" w:rsidP="006B45EE">
      <w:pPr>
        <w:ind w:firstLine="720"/>
        <w:jc w:val="center"/>
        <w:rPr>
          <w:b/>
        </w:rPr>
      </w:pPr>
      <w:r w:rsidRPr="006B45EE">
        <w:rPr>
          <w:b/>
        </w:rPr>
        <w:t xml:space="preserve">o korištenju </w:t>
      </w:r>
      <w:r w:rsidR="00515C10">
        <w:rPr>
          <w:b/>
        </w:rPr>
        <w:t>udžbenika</w:t>
      </w:r>
      <w:r w:rsidRPr="006B45EE">
        <w:rPr>
          <w:b/>
        </w:rPr>
        <w:t xml:space="preserve"> u O</w:t>
      </w:r>
      <w:r w:rsidR="004404E6">
        <w:rPr>
          <w:b/>
        </w:rPr>
        <w:t>Š Grohote za školsku godinu 202</w:t>
      </w:r>
      <w:r w:rsidR="005D548A">
        <w:rPr>
          <w:b/>
        </w:rPr>
        <w:t>4</w:t>
      </w:r>
      <w:r w:rsidR="004404E6">
        <w:rPr>
          <w:b/>
        </w:rPr>
        <w:t>./2</w:t>
      </w:r>
      <w:r w:rsidR="005D548A">
        <w:rPr>
          <w:b/>
        </w:rPr>
        <w:t>5</w:t>
      </w:r>
      <w:r w:rsidRPr="006B45EE">
        <w:rPr>
          <w:b/>
        </w:rPr>
        <w:t>.</w:t>
      </w:r>
    </w:p>
    <w:p w14:paraId="7AD44681" w14:textId="2FD0B24A" w:rsidR="007D0F33" w:rsidRDefault="006B45EE" w:rsidP="00D248FC">
      <w:pPr>
        <w:ind w:firstLine="720"/>
        <w:jc w:val="center"/>
      </w:pPr>
      <w:r w:rsidRPr="006B45EE">
        <w:t xml:space="preserve">Prilog Odluci je Tablica s popisom odabranih </w:t>
      </w:r>
      <w:r w:rsidR="00FA50C1">
        <w:t>udžbenika za pojedini razred i predmet</w:t>
      </w:r>
    </w:p>
    <w:p w14:paraId="4B135012" w14:textId="77777777" w:rsidR="00D248FC" w:rsidRDefault="00D248FC" w:rsidP="00D248FC">
      <w:pPr>
        <w:ind w:firstLine="720"/>
        <w:jc w:val="center"/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5304"/>
      </w:tblGrid>
      <w:tr w:rsidR="004115E7" w14:paraId="79291FCF" w14:textId="77777777" w:rsidTr="004115E7">
        <w:trPr>
          <w:trHeight w:val="342"/>
        </w:trPr>
        <w:tc>
          <w:tcPr>
            <w:tcW w:w="15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E46C0A"/>
            <w:noWrap/>
            <w:vAlign w:val="bottom"/>
            <w:hideMark/>
          </w:tcPr>
          <w:p w14:paraId="3F855560" w14:textId="54BCE3EF" w:rsidR="004115E7" w:rsidRDefault="004115E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242638">
              <w:rPr>
                <w:rFonts w:ascii="Calibri" w:hAnsi="Calibri"/>
                <w:b/>
                <w:bCs/>
                <w:color w:val="000000"/>
                <w:sz w:val="32"/>
                <w:szCs w:val="28"/>
              </w:rPr>
              <w:t>Izbor i popis udžbenika - OŠ Grohote za šk. god. 202</w:t>
            </w:r>
            <w:r w:rsidR="005D548A" w:rsidRPr="00242638">
              <w:rPr>
                <w:rFonts w:ascii="Calibri" w:hAnsi="Calibri"/>
                <w:b/>
                <w:bCs/>
                <w:color w:val="000000"/>
                <w:sz w:val="32"/>
                <w:szCs w:val="28"/>
              </w:rPr>
              <w:t>4</w:t>
            </w:r>
            <w:r w:rsidRPr="00242638">
              <w:rPr>
                <w:rFonts w:ascii="Calibri" w:hAnsi="Calibri"/>
                <w:b/>
                <w:bCs/>
                <w:color w:val="000000"/>
                <w:sz w:val="32"/>
                <w:szCs w:val="28"/>
              </w:rPr>
              <w:t>./2</w:t>
            </w:r>
            <w:r w:rsidR="005D548A" w:rsidRPr="00242638">
              <w:rPr>
                <w:rFonts w:ascii="Calibri" w:hAnsi="Calibri"/>
                <w:b/>
                <w:bCs/>
                <w:color w:val="000000"/>
                <w:sz w:val="32"/>
                <w:szCs w:val="28"/>
              </w:rPr>
              <w:t>5</w:t>
            </w:r>
            <w:r w:rsidRPr="00242638">
              <w:rPr>
                <w:rFonts w:ascii="Calibri" w:hAnsi="Calibri"/>
                <w:b/>
                <w:bCs/>
                <w:color w:val="000000"/>
                <w:sz w:val="32"/>
                <w:szCs w:val="28"/>
              </w:rPr>
              <w:t>.</w:t>
            </w:r>
          </w:p>
        </w:tc>
      </w:tr>
      <w:tr w:rsidR="004115E7" w14:paraId="204991A6" w14:textId="77777777" w:rsidTr="004115E7">
        <w:trPr>
          <w:trHeight w:val="342"/>
        </w:trPr>
        <w:tc>
          <w:tcPr>
            <w:tcW w:w="15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4388" w14:textId="77777777" w:rsidR="004115E7" w:rsidRDefault="004115E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15E7" w14:paraId="665E9436" w14:textId="77777777" w:rsidTr="00A85024">
        <w:trPr>
          <w:trHeight w:val="342"/>
        </w:trPr>
        <w:tc>
          <w:tcPr>
            <w:tcW w:w="15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4D98" w14:textId="77777777" w:rsidR="004115E7" w:rsidRDefault="004115E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5B05AA4" w14:textId="77777777" w:rsidR="00A85024" w:rsidRDefault="00A85024"/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2268"/>
        <w:gridCol w:w="3685"/>
        <w:gridCol w:w="3544"/>
        <w:gridCol w:w="1984"/>
      </w:tblGrid>
      <w:tr w:rsidR="004115E7" w14:paraId="3095522E" w14:textId="77777777" w:rsidTr="004115E7">
        <w:trPr>
          <w:trHeight w:val="37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68CD35" w14:textId="77777777" w:rsidR="004115E7" w:rsidRDefault="004115E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. razred</w:t>
            </w:r>
          </w:p>
        </w:tc>
      </w:tr>
      <w:tr w:rsidR="004115E7" w14:paraId="73A25090" w14:textId="77777777" w:rsidTr="004115E7">
        <w:trPr>
          <w:trHeight w:val="37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8613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1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7F29" w14:textId="77777777" w:rsidR="004115E7" w:rsidRDefault="004115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3644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ČELICA 1, POČETNICA I. D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979D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ja Ivić, Marija Krmpot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0B65" w14:textId="77777777" w:rsidR="004115E7" w:rsidRDefault="004115E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četnica hrvatskoga jezika s dodatnim digitalnim sadržajima u prvom razredu osnovne škole, 1. 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05B9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4115E7" w14:paraId="3A02FC32" w14:textId="77777777" w:rsidTr="004115E7">
        <w:trPr>
          <w:trHeight w:val="55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93A8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1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6ADF" w14:textId="77777777" w:rsidR="004115E7" w:rsidRDefault="004115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DADC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ČELICA 1, POČETNICA II. D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E857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ja Ivić, Marija Krmpot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10D9" w14:textId="77777777" w:rsidR="004115E7" w:rsidRDefault="004115E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četnica hrvatskoga jezika s dodatnim digitalnim sadržajima u prvom razredu osnovne škole, 2. 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13FE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4115E7" w14:paraId="3C950EC0" w14:textId="77777777" w:rsidTr="004115E7">
        <w:trPr>
          <w:trHeight w:val="4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ECFF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1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C84" w14:textId="77777777" w:rsidR="004115E7" w:rsidRDefault="004115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F18A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J SRETNI BROJ 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0FF3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ja Jakovljević Rogić, Dubravka Miklec, Graciella Prtaj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CECB" w14:textId="77777777" w:rsidR="004115E7" w:rsidRDefault="004115E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matematike s dodatnim digitalnim sadržajima u prv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22C7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4115E7" w14:paraId="0A18DA5B" w14:textId="77777777" w:rsidTr="004115E7">
        <w:trPr>
          <w:trHeight w:val="4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A927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1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08FF" w14:textId="77777777" w:rsidR="004115E7" w:rsidRDefault="004115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EF196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TRAŽUJEMO NAŠ SVIJET 1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BDE5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ena Letina, Tamara Kisovar Ivanda, Ivan De Z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A8B9" w14:textId="77777777" w:rsidR="004115E7" w:rsidRDefault="004115E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prirode i društva s dodatnim digitalnim sadržajima u prv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9354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4115E7" w14:paraId="5A02C92A" w14:textId="77777777" w:rsidTr="004115E7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8A8E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1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DF3" w14:textId="77777777" w:rsidR="004115E7" w:rsidRDefault="004115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1090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 IN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43A0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serka Džeba, Vlasta Živk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0667" w14:textId="77777777" w:rsidR="004115E7" w:rsidRDefault="004115E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udžbenik engleskoga jezika s dodatnim digitalnim sadržajima u prvome razredu osnovne škole, prvi strani jez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5683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4115E7" w14:paraId="799F3FA3" w14:textId="77777777" w:rsidTr="004115E7">
        <w:trPr>
          <w:trHeight w:val="28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278D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1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726" w14:textId="77777777" w:rsidR="004115E7" w:rsidRDefault="004115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FF38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BOŽJOJ LJUBAV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EF45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0170" w14:textId="77777777" w:rsidR="004115E7" w:rsidRDefault="004115E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D138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dbiskupski duhovni stol - Glas Koncila</w:t>
            </w:r>
          </w:p>
        </w:tc>
      </w:tr>
      <w:tr w:rsidR="004115E7" w14:paraId="6B90BB8B" w14:textId="77777777" w:rsidTr="004115E7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3870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OSNOVNA ŠKOLA GROHOTE_1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401" w14:textId="77777777" w:rsidR="004115E7" w:rsidRDefault="004115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32D1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SVIJET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6E91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sipa Blagus, Nataša Ljubić Klemše, Ana Flisar Odorčić, Nikolina Bubica, Ivana Ružić, Nikola Mihoč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8711" w14:textId="77777777" w:rsidR="004115E7" w:rsidRDefault="004115E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dni udžbenik informatike s dodatnim digitalnim sadržajima u prv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8194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4115E7" w14:paraId="4B48CDA4" w14:textId="77777777" w:rsidTr="004115E7">
        <w:trPr>
          <w:trHeight w:val="37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A77A6DA" w14:textId="77777777" w:rsidR="004115E7" w:rsidRDefault="004115E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. razred</w:t>
            </w:r>
          </w:p>
        </w:tc>
      </w:tr>
      <w:tr w:rsidR="004115E7" w14:paraId="5920A1AE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DB41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2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1BD0" w14:textId="77777777" w:rsidR="004115E7" w:rsidRDefault="004115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D42E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ČELICA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A57A" w14:textId="77777777" w:rsidR="004115E7" w:rsidRDefault="004115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ja Ivić, Marija Krmpot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1F12" w14:textId="77777777" w:rsidR="004115E7" w:rsidRDefault="004115E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dni udžbenik iz hrvatskog jezika s dodatnim digitalnim sadržajima u drugom razredu osnovne škole - komplet 1. i 2 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E900" w14:textId="77777777" w:rsidR="004115E7" w:rsidRDefault="004115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647D83" w14:paraId="1F179F36" w14:textId="77777777" w:rsidTr="00D248FC">
        <w:trPr>
          <w:trHeight w:val="29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ADC1" w14:textId="7B4BF125" w:rsidR="00647D83" w:rsidRDefault="00647D83" w:rsidP="00647D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2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86AD" w14:textId="0C4872BB" w:rsidR="00647D83" w:rsidRPr="00647D83" w:rsidRDefault="00647D83" w:rsidP="00647D83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47D83">
              <w:rPr>
                <w:rFonts w:asciiTheme="majorHAnsi" w:hAnsiTheme="majorHAnsi"/>
                <w:sz w:val="22"/>
                <w:szCs w:val="22"/>
              </w:rPr>
              <w:t>014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7237" w14:textId="5F1C12D7" w:rsidR="00647D83" w:rsidRDefault="00647D83" w:rsidP="00647D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ČELICA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79E0" w14:textId="708A6595" w:rsidR="00647D83" w:rsidRPr="00647D83" w:rsidRDefault="00647D83" w:rsidP="00647D8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47D83">
              <w:rPr>
                <w:rFonts w:asciiTheme="majorHAnsi" w:hAnsiTheme="majorHAnsi"/>
                <w:sz w:val="18"/>
                <w:szCs w:val="18"/>
              </w:rPr>
              <w:t xml:space="preserve">Sonja Ivić, Marija Krmpotić, Jelena Utješinović, Gordana Miota Plešnik, </w:t>
            </w:r>
            <w:r w:rsidRPr="00647D83">
              <w:rPr>
                <w:rFonts w:asciiTheme="majorHAnsi" w:hAnsiTheme="majorHAnsi"/>
                <w:sz w:val="18"/>
                <w:szCs w:val="18"/>
              </w:rPr>
              <w:br/>
              <w:t>Ela Ivaniše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74AB" w14:textId="07868617" w:rsidR="00647D83" w:rsidRPr="00647D83" w:rsidRDefault="00647D83" w:rsidP="00647D8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47D83">
              <w:rPr>
                <w:rFonts w:asciiTheme="majorHAnsi" w:hAnsiTheme="majorHAnsi"/>
                <w:sz w:val="16"/>
                <w:szCs w:val="16"/>
              </w:rPr>
              <w:t xml:space="preserve">radni udžbenik za pomoć u učenju hrvatskog jezika </w:t>
            </w:r>
            <w:r w:rsidRPr="00647D83">
              <w:rPr>
                <w:rFonts w:asciiTheme="majorHAnsi" w:hAnsiTheme="majorHAnsi"/>
                <w:sz w:val="16"/>
                <w:szCs w:val="16"/>
              </w:rPr>
              <w:br/>
              <w:t>u drugom razredu osnovne škole, 1. I 2. dio - KOMPL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AC59" w14:textId="5FC9BB67" w:rsidR="00647D83" w:rsidRDefault="00647D83" w:rsidP="00647D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647D83" w14:paraId="6604577D" w14:textId="77777777" w:rsidTr="00D248FC">
        <w:trPr>
          <w:trHeight w:val="29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73A4" w14:textId="77777777" w:rsidR="00647D83" w:rsidRDefault="00647D83" w:rsidP="00647D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2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35D7" w14:textId="77777777" w:rsidR="00647D83" w:rsidRDefault="00647D83" w:rsidP="00647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5C17" w14:textId="77777777" w:rsidR="00647D83" w:rsidRDefault="00647D83" w:rsidP="00647D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J SRETNI BROJ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8FE1" w14:textId="77777777" w:rsidR="00647D83" w:rsidRDefault="00647D83" w:rsidP="00647D8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ja Jakovljević Rogić, Dubravka Miklec, Graciella Prtaj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AD6B" w14:textId="77777777" w:rsidR="00647D83" w:rsidRDefault="00647D83" w:rsidP="00647D8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matematike s dodatnim digitalnim sadržajima u drug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8CF4" w14:textId="77777777" w:rsidR="00647D83" w:rsidRDefault="00647D83" w:rsidP="00647D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C83828" w14:paraId="088CFDF8" w14:textId="77777777" w:rsidTr="00D248FC">
        <w:trPr>
          <w:trHeight w:val="29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4046" w14:textId="6B7DD8FC" w:rsidR="00C83828" w:rsidRDefault="00C83828" w:rsidP="00C838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2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8596" w14:textId="1D36BA8F" w:rsidR="00C83828" w:rsidRDefault="00C83828" w:rsidP="00C8382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A242" w14:textId="0795E9CB" w:rsidR="00C83828" w:rsidRDefault="00C83828" w:rsidP="00C83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J SRETNI BROJ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A4DA" w14:textId="0F955051" w:rsidR="00C83828" w:rsidRDefault="00C83828" w:rsidP="00C838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3828">
              <w:rPr>
                <w:rFonts w:asciiTheme="majorHAnsi" w:hAnsiTheme="majorHAnsi"/>
                <w:sz w:val="18"/>
                <w:szCs w:val="18"/>
              </w:rPr>
              <w:t>Dubravka Miklec, Sanja Jakovljević Rogić, Graciella Prtaj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2819" w14:textId="4552742E" w:rsidR="00C83828" w:rsidRDefault="00C83828" w:rsidP="00C838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83828">
              <w:rPr>
                <w:rFonts w:asciiTheme="majorHAnsi" w:hAnsiTheme="majorHAnsi"/>
                <w:sz w:val="16"/>
                <w:szCs w:val="16"/>
              </w:rPr>
              <w:t>udžbenik matematike s dodatnim digitalnim sadržajima u drug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05F3" w14:textId="073FCF4C" w:rsidR="00C83828" w:rsidRDefault="00C83828" w:rsidP="00C83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2DD8469E" w14:textId="77777777" w:rsidTr="00D248FC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3C2E" w14:textId="3EBED8AA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2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8920" w14:textId="7B50D20D" w:rsidR="000765DD" w:rsidRPr="000765DD" w:rsidRDefault="000765DD" w:rsidP="000765DD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  <w:highlight w:val="yellow"/>
              </w:rPr>
            </w:pPr>
            <w:r w:rsidRPr="000765DD">
              <w:rPr>
                <w:rFonts w:asciiTheme="majorHAnsi" w:hAnsiTheme="majorHAnsi"/>
                <w:sz w:val="22"/>
                <w:szCs w:val="22"/>
              </w:rPr>
              <w:t>014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775B" w14:textId="5C7AD4A6" w:rsidR="000765DD" w:rsidRPr="005D548A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48A">
              <w:rPr>
                <w:rFonts w:ascii="Calibri" w:hAnsi="Calibri"/>
                <w:color w:val="000000"/>
                <w:sz w:val="22"/>
                <w:szCs w:val="22"/>
              </w:rPr>
              <w:t xml:space="preserve">ISTRAŽUJEMO NAŠ SVIJET 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92A9" w14:textId="11D288EC" w:rsidR="000765DD" w:rsidRPr="000765DD" w:rsidRDefault="000765DD" w:rsidP="000765DD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0765DD">
              <w:rPr>
                <w:rFonts w:asciiTheme="majorHAnsi" w:hAnsiTheme="majorHAnsi"/>
                <w:sz w:val="18"/>
                <w:szCs w:val="18"/>
              </w:rPr>
              <w:t>Tamara Kisovar Ivanda, Alena Letina, Koraljka Žepe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2482" w14:textId="78F0DA3B" w:rsidR="000765DD" w:rsidRPr="000765DD" w:rsidRDefault="000765DD" w:rsidP="000765D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0765DD">
              <w:rPr>
                <w:rFonts w:asciiTheme="majorHAnsi" w:hAnsiTheme="majorHAnsi"/>
                <w:sz w:val="16"/>
                <w:szCs w:val="16"/>
              </w:rPr>
              <w:t>radni udžbenik za pomoć u učenju prirode i društva u drug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41CD" w14:textId="1D395444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7F99C058" w14:textId="77777777" w:rsidTr="00D248FC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3126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2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575E" w14:textId="2C1A4CCE" w:rsidR="000765DD" w:rsidRPr="00DF1C0E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C0E">
              <w:rPr>
                <w:rFonts w:ascii="Calibri" w:hAnsi="Calibri"/>
                <w:color w:val="000000"/>
                <w:sz w:val="22"/>
                <w:szCs w:val="22"/>
              </w:rPr>
              <w:t>7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A5D0" w14:textId="758A1C2B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48A">
              <w:rPr>
                <w:rFonts w:ascii="Calibri" w:hAnsi="Calibri"/>
                <w:color w:val="000000"/>
                <w:sz w:val="22"/>
                <w:szCs w:val="22"/>
              </w:rPr>
              <w:t xml:space="preserve">ISTRAŽUJEMO NAŠ SVIJET 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EF49" w14:textId="2222B978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548A">
              <w:rPr>
                <w:rFonts w:ascii="Calibri" w:hAnsi="Calibri"/>
                <w:color w:val="000000"/>
                <w:sz w:val="18"/>
                <w:szCs w:val="18"/>
              </w:rPr>
              <w:t>Tamara Kisovar Ivanda, Alena Let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8B60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prirode i društva s dodatnim digitalnim sadržajima u drug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C321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65D793DB" w14:textId="77777777" w:rsidTr="00D248FC">
        <w:trPr>
          <w:trHeight w:val="2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FDCF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2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C232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C365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 IN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BB40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serka Džeba, Maja Mardeš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83FB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engleskoga jezika s dodatnim digitalnim sadržajima u drug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1D15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3D0FD34E" w14:textId="77777777" w:rsidTr="00D248FC">
        <w:trPr>
          <w:trHeight w:val="20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219C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2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2A7A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44C4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PRIJATELJSTVU S BOGO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E0C0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25E1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za katolički vjeronauk drugoga razreda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F397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dbiskupski duhovni stol - Glas Koncila</w:t>
            </w:r>
          </w:p>
        </w:tc>
      </w:tr>
      <w:tr w:rsidR="000765DD" w14:paraId="7B64BBEF" w14:textId="77777777" w:rsidTr="00D248FC">
        <w:trPr>
          <w:trHeight w:val="1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1CF2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2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3FF1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B3BA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SVIJET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C2BC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sipa Blagus, Nataša Ljubić Klemše, Ana Flisar Odorčić, Ivana Ružić, Nikola Mihoč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69CF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dni udžbenik informatike s dodatnim digitalnim sadržajima u drug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F6ED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7EBC4C75" w14:textId="77777777" w:rsidTr="004115E7">
        <w:trPr>
          <w:trHeight w:val="37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8AB7DC" w14:textId="38E2C857" w:rsidR="000765DD" w:rsidRDefault="000765DD" w:rsidP="000765D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. razred</w:t>
            </w:r>
          </w:p>
        </w:tc>
      </w:tr>
      <w:tr w:rsidR="000765DD" w14:paraId="5C207885" w14:textId="77777777" w:rsidTr="00D248FC">
        <w:trPr>
          <w:trHeight w:val="30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2708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3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2191" w14:textId="0FC39045" w:rsidR="000765DD" w:rsidRPr="00DF1C0E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C0E">
              <w:rPr>
                <w:rFonts w:ascii="Calibri" w:hAnsi="Calibri"/>
                <w:color w:val="000000"/>
                <w:sz w:val="22"/>
                <w:szCs w:val="22"/>
              </w:rPr>
              <w:t>7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9257" w14:textId="517F4B5B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48A">
              <w:rPr>
                <w:rFonts w:ascii="Calibri" w:hAnsi="Calibri"/>
                <w:color w:val="000000"/>
                <w:sz w:val="22"/>
                <w:szCs w:val="22"/>
              </w:rPr>
              <w:t>ZLATNA VRATA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E533" w14:textId="1C49F1DC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548A">
              <w:rPr>
                <w:rFonts w:ascii="Calibri" w:hAnsi="Calibri"/>
                <w:color w:val="000000"/>
                <w:sz w:val="18"/>
                <w:szCs w:val="18"/>
              </w:rPr>
              <w:t>Sonja Ivić, Marija Krmpot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CE51" w14:textId="7812BB1F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D548A">
              <w:rPr>
                <w:rFonts w:ascii="Calibri" w:hAnsi="Calibri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A568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2B9E061A" w14:textId="77777777" w:rsidTr="00D248FC">
        <w:trPr>
          <w:trHeight w:val="44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7C54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3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7F94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1B2A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J SRETNI BROJ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289E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ja Jakovljević Rogić, Dubravka Miklec, Graciella Prtaj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3A19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matematike s dodatnim digitalnim sadržajima u treće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9EEF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6C69C331" w14:textId="77777777" w:rsidTr="00D248FC">
        <w:trPr>
          <w:trHeight w:val="4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CDAA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3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D1C4" w14:textId="02DD10DE" w:rsidR="000765DD" w:rsidRPr="00DF1C0E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C0E">
              <w:rPr>
                <w:rFonts w:ascii="Calibri" w:hAnsi="Calibri"/>
                <w:color w:val="000000"/>
                <w:sz w:val="22"/>
                <w:szCs w:val="22"/>
              </w:rPr>
              <w:t>7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3255" w14:textId="0E448B8C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548A">
              <w:rPr>
                <w:rFonts w:ascii="Calibri" w:hAnsi="Calibri"/>
                <w:color w:val="000000"/>
                <w:sz w:val="22"/>
                <w:szCs w:val="22"/>
              </w:rPr>
              <w:t>ISTRAŽUJEMO NAŠ SVIJET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B076" w14:textId="05D4CD5D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548A">
              <w:rPr>
                <w:rFonts w:ascii="Calibri" w:hAnsi="Calibri"/>
                <w:color w:val="000000"/>
                <w:sz w:val="18"/>
                <w:szCs w:val="18"/>
              </w:rPr>
              <w:t>Alena Letina, Tamara Kisovar Ivanda, Zdenko Braič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6094" w14:textId="7C84FC83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D1D6B">
              <w:rPr>
                <w:rFonts w:ascii="Calibri" w:hAnsi="Calibri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F312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5BEC11C9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1DD9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3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C8CD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3871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 IN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03F8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ja Mardeš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0E6C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engleskoga jezika s dodatnim digitalnim sadržajima u treće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0A19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17340FEE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2869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3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F631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C2E4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LJUBAVI I POMIRENJ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7FDD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te Pavlović, Ivica Pažin, Mirjana Džambo Špore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35BA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za katolički vjeronauk trećega razreda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DE89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dbiskupski duhovni stol - Glas Koncila</w:t>
            </w:r>
          </w:p>
        </w:tc>
      </w:tr>
      <w:tr w:rsidR="000765DD" w14:paraId="7BB59ED3" w14:textId="77777777" w:rsidTr="00D248FC">
        <w:trPr>
          <w:trHeight w:val="2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CEFD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3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9C3A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0827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SVIJET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AB04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sipa Blagus, Nataša Ljubić Klemše, Ana Flisar Odorčić, Ivana Ružić, Nikola Mihoč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9E95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radni udžbenik informatike s dodatnim digitalnim sadržajima u treće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83B5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34CDE372" w14:textId="77777777" w:rsidTr="004115E7">
        <w:trPr>
          <w:trHeight w:val="37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19B1053" w14:textId="17876D46" w:rsidR="000765DD" w:rsidRDefault="000765DD" w:rsidP="000765D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. razred</w:t>
            </w:r>
          </w:p>
        </w:tc>
      </w:tr>
      <w:tr w:rsidR="000765DD" w14:paraId="6DF13AC9" w14:textId="77777777" w:rsidTr="00D248FC">
        <w:trPr>
          <w:trHeight w:val="17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5518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4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6667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5622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LATNA VRATA 4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3296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ja Ivić, Marija Krmpot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9555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tegrirani radni udžbenik hrvatskoga jezika u četvrtom razredu osnovne škole, 1. i 2. dio s dodatnim digitalnim sadrža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CCFF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5B8AC0B5" w14:textId="77777777" w:rsidTr="00D248FC">
        <w:trPr>
          <w:trHeight w:val="15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1D4A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4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8BDC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2095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AZBENI KRUG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CDAC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a Janković, Snježana Stojaković, Ružica Ambruš-Ki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F548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glazbene kulture za 4.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B509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0765DD" w14:paraId="2D969E07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C08F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4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21DC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F51F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P IN 4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9E5F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zana Ban, Dubravka Blaž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82DF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dni udžbenik engleskog jezika u četvrtom razredu osnovne škole, 4. godina učenja s dodatnim digitalnim sadrža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6F1E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1196F9FC" w14:textId="77777777" w:rsidTr="00D248FC">
        <w:trPr>
          <w:trHeight w:val="14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3B01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4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3B47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E92F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J SRETNI BROJ 4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9A79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ja Jakovljević Rogić, Dubravka Miklec, Graciella Prtaj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EB1A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matematike u četvrtom razredu osnovne škole s dodatnim digitalnim sadrža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016F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1425D02C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F948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4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3CF7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823C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TRAŽUJEMO NAŠ SVIJET 4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FB9C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ara Kisovar Ivanda, Alena Letina, Zdenko Braič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51E9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prirode i društva u četvrtom razredu osnovne škole s dodatnim digitalnim sadrža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2100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7066E7C1" w14:textId="77777777" w:rsidTr="00CD1D6B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F34A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4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266A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83C1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ROVI VJERE I ZAJEDNIŠT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5562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vica Pažin i Ante Pavlović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7B60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za katolički vjeronauk četvrtoga razreda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E593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ršćanska sadašnjost d.o.o. </w:t>
            </w:r>
          </w:p>
        </w:tc>
      </w:tr>
      <w:tr w:rsidR="000765DD" w14:paraId="76B41212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CF86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4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1D9F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43B7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#DEUTSCH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8CFC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exa Mathias, Jasmina Tro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80A7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dni udžbenik njemačkog jezika u četvrtom razredu osnovne škole, 1. godina učenja s dodatnim digitalnim sadržaji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7018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4ACF1FB8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6000" w14:textId="56028774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4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AE27" w14:textId="110251CB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4D1B">
              <w:rPr>
                <w:rFonts w:ascii="Calibri" w:hAnsi="Calibri"/>
                <w:color w:val="000000"/>
                <w:sz w:val="22"/>
                <w:szCs w:val="22"/>
              </w:rPr>
              <w:t>76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D2F4" w14:textId="18E7BEA1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4D1B">
              <w:rPr>
                <w:rFonts w:ascii="Calibri" w:hAnsi="Calibri"/>
                <w:color w:val="000000"/>
                <w:sz w:val="22"/>
                <w:szCs w:val="22"/>
              </w:rPr>
              <w:t>PAROLANDIA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AABC" w14:textId="3668C884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64D1B">
              <w:rPr>
                <w:rFonts w:ascii="Calibri" w:hAnsi="Calibri"/>
                <w:color w:val="000000"/>
                <w:sz w:val="18"/>
                <w:szCs w:val="18"/>
              </w:rPr>
              <w:t>Dubravka Novak, Silvia Venchiarutti, Kristina Hulje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F52A" w14:textId="3D9F2CA9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D1B">
              <w:rPr>
                <w:rFonts w:ascii="Calibri" w:hAnsi="Calibri"/>
                <w:color w:val="000000"/>
                <w:sz w:val="16"/>
                <w:szCs w:val="16"/>
              </w:rPr>
              <w:t>radni udžbenik talijanskog jezika u četvrtom razredu osnovne škole, 1. godina uče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4AAA" w14:textId="46106D66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4D1B"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71D5E63C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3612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4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425B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739A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SVIJET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ACEB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osipa Blagus, Nataša Ljubić Klemše, Ivana Ružić, Mario Stanč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8246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dni udžbenik informatike s dodatnim digitalnim sadržajima u četvrt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752B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174D7E10" w14:textId="77777777" w:rsidTr="004115E7">
        <w:trPr>
          <w:trHeight w:val="37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5EE700D" w14:textId="77777777" w:rsidR="000765DD" w:rsidRDefault="000765DD" w:rsidP="000765D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. razred</w:t>
            </w:r>
          </w:p>
        </w:tc>
      </w:tr>
      <w:tr w:rsidR="000765DD" w14:paraId="63AE93DD" w14:textId="77777777" w:rsidTr="00D248FC">
        <w:trPr>
          <w:trHeight w:val="23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EF67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EFC0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6E79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LIM HRVATSKI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C3A4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đelka Rihtarić, Sanja Latin, Žana Maj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4073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hrvatskog jez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40E5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72A87005" w14:textId="77777777" w:rsidTr="00D248FC">
        <w:trPr>
          <w:trHeight w:val="25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7D19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EC92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5144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NAGA RIJEČI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6854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ita Šoj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5B6C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čitanka hrvatskoga jezika s dodatnim digitalnim sadržajima u petome razredu osnovn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1048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523A980C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762A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F6F5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FCB5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AZBENI KRUG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6E36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užica Ambruš-Kiš, Nikolina Matoš, Tomislav Seletković, Snježana Stojaković, Zrinka Šimun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123D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glazbene kulture za pet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9B7B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0765DD" w14:paraId="507B83A5" w14:textId="77777777" w:rsidTr="00D248FC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E073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5851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12A2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JE BOJE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D0AE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roslav Huzj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788F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likovne kulture s dodatnim digitalnim sadržajima u pet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B528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11089F12" w14:textId="77777777" w:rsidTr="00D248FC">
        <w:trPr>
          <w:trHeight w:val="34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1FB1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9F78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9416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 IN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F37F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zana B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315D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engleskoga jezika s dodatnim digitalnim sadržajima u petome razredu osnovne škole, 5. godina uče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C202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0D7E5595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2EF0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65E9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6260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ČKI IZAZOVI 5, PRVI D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E8B2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rdana Paić, Željko Bošnjak, Boris Čulina, Niko Grg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DD1D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sa zadatcima za vježbanje iz matematike za pet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8378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Alfa d.d.</w:t>
            </w:r>
          </w:p>
        </w:tc>
      </w:tr>
      <w:tr w:rsidR="000765DD" w14:paraId="0CE49E2C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F771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7A5F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83EE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ČKI IZAZOVI 5, DRUGI D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E6DA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rdana Paić, Željko Bošnjak, Boris Čulina, Niko Grg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052C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sa zadatcima za vježbanje iz matematike za pet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49DE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Alfa d.d.</w:t>
            </w:r>
          </w:p>
        </w:tc>
      </w:tr>
      <w:tr w:rsidR="000765DD" w14:paraId="694C3444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AD44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D4C9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D6A5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RODA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578D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8D5E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prirode s dodatnim digitalnim sadržajima u pet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447D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4EA7CD30" w14:textId="77777777" w:rsidTr="00D248FC">
        <w:trPr>
          <w:trHeight w:val="2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1222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7EBE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F113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REMEPLOV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4CA1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ven Budak, Miljenko Hajdarović, Manuela Kujundžić, Šime Lab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9774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povijesti za pet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043F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0765DD" w14:paraId="3774E018" w14:textId="77777777" w:rsidTr="00D248FC">
        <w:trPr>
          <w:trHeight w:val="9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7E49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73D1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BC5E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A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38C3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nijel Orešić, Igor Tišma, Ružica Vuk, Alenka Buj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9B9B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geografije s dodatnim digitalnim sadržajima u pet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726F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08984E15" w14:textId="77777777" w:rsidTr="00D248FC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568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C4B5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29FF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IJET TEHNIKE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F81A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B677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tehničke kulture s dodatnim digitalnim sadržajima u pet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D5D6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12C9F318" w14:textId="77777777" w:rsidTr="00D248FC">
        <w:trPr>
          <w:trHeight w:val="42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3F37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F4AD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6690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RMATIKA+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9AB9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es Kniewald, Vinkoslav Galešev, Gordana Sokol, Vlasta Vlahović, Dalia Kager, Hrvoje Kova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8113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iz informatike za 5.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95E2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kladnik: SysPrint </w:t>
            </w:r>
          </w:p>
        </w:tc>
      </w:tr>
      <w:tr w:rsidR="000765DD" w14:paraId="41077CAA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9A16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2AF1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1712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ITELJU, GDJE STANUJEŠ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FE3B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rjana Novak, Barbara Sip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158B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za katolički vjeronauk petoga razreda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55DB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šćanska sadašnjost d.o.o.</w:t>
            </w:r>
          </w:p>
        </w:tc>
      </w:tr>
      <w:tr w:rsidR="000765DD" w14:paraId="1C2A008B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7EDC" w14:textId="172670F3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82EF" w14:textId="7878F2C8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C976" w14:textId="62F6C4C0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6312">
              <w:rPr>
                <w:rFonts w:ascii="Calibri" w:hAnsi="Calibri"/>
                <w:color w:val="000000"/>
                <w:sz w:val="22"/>
                <w:szCs w:val="22"/>
              </w:rPr>
              <w:t>RAGAZZINI.IT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AE60" w14:textId="5938F082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F6312">
              <w:rPr>
                <w:rFonts w:ascii="Calibri" w:hAnsi="Calibri"/>
                <w:color w:val="000000"/>
                <w:sz w:val="18"/>
                <w:szCs w:val="18"/>
              </w:rPr>
              <w:t>Nina Karković, Andreja Mrkonj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720A" w14:textId="5B1E5C7F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F6312">
              <w:rPr>
                <w:rFonts w:ascii="Calibri" w:hAnsi="Calibri"/>
                <w:color w:val="000000"/>
                <w:sz w:val="16"/>
                <w:szCs w:val="16"/>
              </w:rPr>
              <w:t>udžbenik talijanskoga jezika s dodatnim digitalnim sadržajima u 5. razredu osnovne škole, II. godina uče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C952" w14:textId="683C1369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6312"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7A0651EB" w14:textId="77777777" w:rsidTr="00D248FC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51E2" w14:textId="77777777" w:rsidR="000765DD" w:rsidRDefault="000765DD" w:rsidP="000765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SNOVNA ŠKOLA GROHOTE_5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39EC" w14:textId="77777777" w:rsidR="000765DD" w:rsidRDefault="000765DD" w:rsidP="000765D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ADF03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IMAL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4C7C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iorgio Motta, Elzbieta Krulak-Kempisty, Claudia Brass, Dagmar Glück, Mirjana Klobuč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4F516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udžbenik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FDC5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0765DD" w14:paraId="0ABEB6B9" w14:textId="77777777" w:rsidTr="004115E7">
        <w:trPr>
          <w:trHeight w:val="37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819F07" w14:textId="77777777" w:rsidR="000765DD" w:rsidRDefault="000765DD" w:rsidP="000765D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. razred</w:t>
            </w:r>
          </w:p>
        </w:tc>
      </w:tr>
      <w:tr w:rsidR="000765DD" w14:paraId="1A9E970E" w14:textId="77777777" w:rsidTr="007C65F5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8F41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855B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DE9A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LIM HRVATSKI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C589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Anđelka Rihtarić, Sanja Latin, Vesna Samardž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01E5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hrvatskog jezika s dodatnim digitalnim sadržajima u šestome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81F6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34825BD5" w14:textId="77777777" w:rsidTr="007C65F5">
        <w:trPr>
          <w:trHeight w:val="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C203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C355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7057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NAGA RIJEČI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98FD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Anita Šoj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0484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itanka hrvatskog jezika s dodatnim digitalnim sadržajima u šestome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174B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6C677D8C" w14:textId="77777777" w:rsidTr="007C65F5">
        <w:trPr>
          <w:trHeight w:val="3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CE14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849E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99D0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AZBENI KRUG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7025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Ružica Ambruš-Kiš, Jana Bosanac , Kristina Lučić Andrijanić, Snježana Stojaković, Zrinka Šimunović, Tomislav Seletković, Romana Borš Mač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FC08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glazbene kulture za 6.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9F6A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0765DD" w14:paraId="238E665E" w14:textId="77777777" w:rsidTr="007C65F5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4E1B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5187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7B37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JE BOJE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B848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Miroslav Huzjak, Kristina Horvat-Blažin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910D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likovne kulture s dodatnim digitalnim sadržajima u šest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72F7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500919F5" w14:textId="77777777" w:rsidTr="007C65F5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E8B6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4950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4892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 IN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DFF4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Maja Mardeš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8874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engleskog jezika s dodatnim digitalnim sadržajima u šestom razredu osnovne škole, 6. godina uče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AADF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4594A2DC" w14:textId="77777777" w:rsidTr="007C65F5">
        <w:trPr>
          <w:trHeight w:val="19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AA0B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19E7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6557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ČKI IZAZOVI 6, PRVI D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C42C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B8B5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sa zadatcima za vježbanje iz matematike za šest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C0CF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Alfa d.d.</w:t>
            </w:r>
          </w:p>
        </w:tc>
      </w:tr>
      <w:tr w:rsidR="000765DD" w14:paraId="7F54C24D" w14:textId="77777777" w:rsidTr="007C65F5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ADB5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E627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2124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ČKI IZAZOVI 6, DRUGI D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13AE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DD7D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sa zadatcima za vježbanje iz matematike za šest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F819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Alfa d.d.</w:t>
            </w:r>
          </w:p>
        </w:tc>
      </w:tr>
      <w:tr w:rsidR="000765DD" w14:paraId="4E1D981B" w14:textId="77777777" w:rsidTr="007C65F5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0166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A8F4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7F11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RODA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94A1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BC15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prirode s dodatnim digitalnim sadržajima u šest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3212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77892A1D" w14:textId="77777777" w:rsidTr="007C65F5">
        <w:trPr>
          <w:trHeight w:val="12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2D28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4BAC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CDCA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REMEPLOV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A316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Anita Gambiraža Knez, Miljenko Hajdarović, Manuela Kujundžić, Šime Lab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61A0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povijesti za šest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20C6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0765DD" w14:paraId="60C72945" w14:textId="77777777" w:rsidTr="007C65F5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80BC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A335" w14:textId="31ECF548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0C35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REMEPLOV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3314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Višnja Matot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80C6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za pomoć učenicima pri učenju povijesti u 6. razredu O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052C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0765DD" w14:paraId="5D1342B7" w14:textId="77777777" w:rsidTr="007C65F5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366C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BED4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8C93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A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E123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Danijel Orešić, Igor Tišma, Ružica Vuk, Alenka Bujan, Predrag Kral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A766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geografije s dodatnim digitalnim sadržajima u šest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C9EC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1D2B597A" w14:textId="77777777" w:rsidTr="000E276D">
        <w:trPr>
          <w:trHeight w:val="47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5A8B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6E33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5CFC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IJET TEHNIKE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342C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4E54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tehničke kulture s dodatnim digitalnim sadržajima u šest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DE42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0D59A52A" w14:textId="77777777" w:rsidTr="000E276D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6C72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240F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3AB4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#MOJPORTAL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CA68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C868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informatike s dodatnim digitalnim sadržajima u šest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0257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482ED8D6" w14:textId="77777777" w:rsidTr="000E276D">
        <w:trPr>
          <w:trHeight w:val="33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02C4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F020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A3B7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RAM SLOBOD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5DC6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Mirjana Novak, Barbara Sip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5AE9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za katolički vjeronauk šestoga razreda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5849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šćanska sadašnjost d.o.o.</w:t>
            </w:r>
          </w:p>
        </w:tc>
      </w:tr>
      <w:tr w:rsidR="000765DD" w14:paraId="0F33E80B" w14:textId="77777777" w:rsidTr="000E276D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6E5F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0A2E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4E1F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#DEUTSCH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B2B6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Alexa Mathias, Jasmina Troha, Andrea Tukš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B37A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njemačkog jezika s dodatnim digitalnim sadržajima u šestom razredu osnovne škole, 3. godina uče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347A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6DFDCAAE" w14:textId="77777777" w:rsidTr="000E276D">
        <w:trPr>
          <w:trHeight w:val="12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988E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6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6004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70E4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GAZZINI.IT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A2D6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Nina Karković, Andreja Mrkonj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B493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talijanskoga jezika s dodatnim digitalnim sadržajima u 6. razredu osnovne škole - 3. godina uče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3429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328997A8" w14:textId="77777777" w:rsidTr="004115E7">
        <w:trPr>
          <w:trHeight w:val="37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55617C" w14:textId="77777777" w:rsidR="000765DD" w:rsidRPr="000E276D" w:rsidRDefault="000765DD" w:rsidP="000765D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E276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. razred</w:t>
            </w:r>
          </w:p>
        </w:tc>
      </w:tr>
      <w:tr w:rsidR="000765DD" w14:paraId="1D3DF2CB" w14:textId="77777777" w:rsidTr="000E276D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D80E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6AA1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584A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LIM HRVATSKI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D264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Anđelka Rihtarić, Žana Majić, Vesna Samardž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396B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hrvatskog jezika s dodatnim digitalnim sadržajima u sedmome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97B5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224D9DC2" w14:textId="77777777" w:rsidTr="000E276D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08C5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6228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6449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NAGA RIJEČI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107F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Anita Šoj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B904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itanka hrvatskog jezika s dodatnim digitalnim sadržajima u sedmome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C96A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5065A63B" w14:textId="77777777" w:rsidTr="000E276D">
        <w:trPr>
          <w:trHeight w:val="3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E270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96B1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BA07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AZBENI KRUG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5B16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Ružica Ambruš-Kiš, Ana Janković, Nikolina Matoš, Tomislav Seletković, Zrinka Šimun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2BD6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glazbene kulture za 7.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B092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0765DD" w14:paraId="0C000965" w14:textId="77777777" w:rsidTr="000E276D">
        <w:trPr>
          <w:trHeight w:val="24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136D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2F50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ED6C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JE BOJE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2E82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Miroslav Huzjak, Kristina Horvat-Blažin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2F2F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likovne kulture s dodatnim digitalnim sadržajima u sedm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DE96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74CD3970" w14:textId="77777777" w:rsidTr="000E276D">
        <w:trPr>
          <w:trHeight w:val="12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268E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FEA3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802A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 IN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BA01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Višnja Anić, Božica Pavlin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7DD2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engleskog jezika s dodatnim digitalnim sadržajima u sedmome razredu osnovne škole, 7. godina uče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C9BD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765DD" w14:paraId="0EC57DB0" w14:textId="77777777" w:rsidTr="000E276D">
        <w:trPr>
          <w:trHeight w:val="24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7F78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C2C9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6899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ČKI IZAZOVI 7, PRVI D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73B3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63C2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sa zadatcima za vježbanje iz matematike za sedm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D920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Alfa d.d.</w:t>
            </w:r>
          </w:p>
        </w:tc>
      </w:tr>
      <w:tr w:rsidR="000765DD" w14:paraId="58A597D3" w14:textId="77777777" w:rsidTr="000E276D">
        <w:trPr>
          <w:trHeight w:val="39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9357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589A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10A4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ČKI IZAZOVI 7, DRUGI D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57CA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D619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sa zadatcima za vježbanje iz matematike za sedm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3E59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Alfa d.d.</w:t>
            </w:r>
          </w:p>
        </w:tc>
      </w:tr>
      <w:tr w:rsidR="000765DD" w14:paraId="24F32129" w14:textId="77777777" w:rsidTr="000E276D">
        <w:trPr>
          <w:trHeight w:val="27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5C08" w14:textId="77777777" w:rsidR="000765DD" w:rsidRDefault="000765DD" w:rsidP="000765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8BB4" w14:textId="77777777" w:rsidR="000765DD" w:rsidRDefault="000765DD" w:rsidP="000765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4858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LOGIJA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042E" w14:textId="77777777" w:rsidR="000765DD" w:rsidRPr="000E276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Martina Čiček, Dubravka Karakaš, Ana Kodžoman, Ozrenka Meštrović, Tanja Petrač, Josipa Poduj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12A2" w14:textId="77777777" w:rsidR="000765DD" w:rsidRDefault="000765DD" w:rsidP="000765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iz biologije za 7.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93FC" w14:textId="77777777" w:rsidR="000765DD" w:rsidRDefault="000765DD" w:rsidP="00076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D9002B" w14:paraId="688BF562" w14:textId="77777777" w:rsidTr="000E276D">
        <w:trPr>
          <w:trHeight w:val="27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159E" w14:textId="4818B2C3" w:rsidR="00D9002B" w:rsidRDefault="00D9002B" w:rsidP="00D90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3520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E796" w14:textId="5CC4356B" w:rsidR="00D9002B" w:rsidRPr="00D9002B" w:rsidRDefault="00D9002B" w:rsidP="00D9002B">
            <w:pPr>
              <w:pStyle w:val="Naslov2"/>
              <w:spacing w:before="0" w:after="0"/>
              <w:contextualSpacing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D9002B">
              <w:rPr>
                <w:rFonts w:asciiTheme="majorHAnsi" w:hAnsiTheme="majorHAnsi"/>
                <w:b w:val="0"/>
                <w:sz w:val="22"/>
                <w:szCs w:val="22"/>
              </w:rPr>
              <w:t>BIOLOGIJA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52F6" w14:textId="6DCC6064" w:rsidR="00D9002B" w:rsidRPr="00D9002B" w:rsidRDefault="00D9002B" w:rsidP="00D9002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9002B">
              <w:rPr>
                <w:rFonts w:asciiTheme="majorHAnsi" w:hAnsiTheme="majorHAnsi"/>
                <w:sz w:val="16"/>
                <w:szCs w:val="16"/>
              </w:rPr>
              <w:t>Jasenka Meštrović, Gordana Kalanj Kraljević, Martina Čiček, Dubravka Karakaš, Ana Kodžoman, Ozrenka Meštrović, Tanja Petra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8FAB" w14:textId="3A72A7C3" w:rsidR="00D9002B" w:rsidRPr="00D9002B" w:rsidRDefault="00D9002B" w:rsidP="00D9002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9002B">
              <w:rPr>
                <w:rFonts w:asciiTheme="majorHAnsi" w:hAnsiTheme="majorHAnsi"/>
                <w:sz w:val="16"/>
                <w:szCs w:val="16"/>
              </w:rPr>
              <w:t>radni udžbenik za pomoć učenicima pri učenju biologije u 7.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66F8" w14:textId="713C028C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D9002B" w14:paraId="7F523926" w14:textId="77777777" w:rsidTr="000E276D">
        <w:trPr>
          <w:trHeight w:val="15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EA0E" w14:textId="77777777" w:rsidR="00D9002B" w:rsidRDefault="00D9002B" w:rsidP="00D90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CB7D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614A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MIJA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166C" w14:textId="77777777" w:rsidR="00D9002B" w:rsidRPr="000E276D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Tamara Banović, Karmen Holenda, Sandra Lacić, Elvira Kovač-Andrić, Nikolina Štigl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EC19" w14:textId="77777777" w:rsidR="00D9002B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kemije za sedm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6422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D9002B" w14:paraId="263C9E83" w14:textId="77777777" w:rsidTr="000E276D">
        <w:trPr>
          <w:trHeight w:val="1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6DFB" w14:textId="77777777" w:rsidR="00D9002B" w:rsidRDefault="00D9002B" w:rsidP="00D90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DD5E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5F48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ZIKA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F1A6" w14:textId="77777777" w:rsidR="00D9002B" w:rsidRPr="000E276D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Zumbulka Beštak-Kadić. Nada Brković, Planinka Peć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3265" w14:textId="77777777" w:rsidR="00D9002B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iz fizike za sedm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02F1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fa d.d. i Element d.o.o.</w:t>
            </w:r>
          </w:p>
        </w:tc>
      </w:tr>
      <w:tr w:rsidR="00D9002B" w14:paraId="10DE154E" w14:textId="77777777" w:rsidTr="000E276D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BB96" w14:textId="77777777" w:rsidR="00D9002B" w:rsidRDefault="00D9002B" w:rsidP="00D90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6BF1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DF88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IO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3C38" w14:textId="77777777" w:rsidR="00D9002B" w:rsidRPr="000E276D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Krešimir Erdelja, Igor Stojak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2C0C" w14:textId="77777777" w:rsidR="00D9002B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povijesti s dodatnim digitalnim sadržajem u sedmome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C45D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D9002B" w14:paraId="5324DF96" w14:textId="77777777" w:rsidTr="000E276D">
        <w:trPr>
          <w:trHeight w:val="3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0C02" w14:textId="77777777" w:rsidR="00D9002B" w:rsidRDefault="00D9002B" w:rsidP="00D90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64D1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99B1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IJET TEHNIKE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E733" w14:textId="77777777" w:rsidR="00D9002B" w:rsidRPr="000E276D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Marino Čikeš, Vladimir Delić, Ivica Kolarić, Antun Ptičar, Dragan Stanojević, Paolo Zenzer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8FCD" w14:textId="77777777" w:rsidR="00D9002B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tehničke kulture s dodatnim digitalnim sadržajima u sedm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AA7B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D9002B" w14:paraId="2DB02B3E" w14:textId="77777777" w:rsidTr="000E276D">
        <w:trPr>
          <w:trHeight w:val="8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7274" w14:textId="77777777" w:rsidR="00D9002B" w:rsidRDefault="00D9002B" w:rsidP="00D90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BABD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9C07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KA JE BOG PRV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C1AA" w14:textId="77777777" w:rsidR="00D9002B" w:rsidRPr="000E276D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Josip Periš, Marina Šimić, Ivana Perč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9D2" w14:textId="77777777" w:rsidR="00D9002B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za katolički vjeronauk sedmoga razreda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9692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šćanska sadašnjost d.o.o.</w:t>
            </w:r>
          </w:p>
        </w:tc>
      </w:tr>
      <w:tr w:rsidR="00D9002B" w14:paraId="0593C0C1" w14:textId="77777777" w:rsidTr="000E276D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B8F2" w14:textId="77777777" w:rsidR="00D9002B" w:rsidRDefault="00D9002B" w:rsidP="00D90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0A6F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1B16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#MOJPORTAL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283B" w14:textId="77777777" w:rsidR="00D9002B" w:rsidRPr="000E276D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4868" w14:textId="77777777" w:rsidR="00D9002B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informatike s dodatnim digitalnim sadržajima u sedm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A9FB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D9002B" w14:paraId="2EAD33E4" w14:textId="77777777" w:rsidTr="000E276D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52EE" w14:textId="77777777" w:rsidR="00D9002B" w:rsidRDefault="00D9002B" w:rsidP="00D90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2B62" w14:textId="01B95905" w:rsidR="00D9002B" w:rsidRPr="00644423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4423">
              <w:rPr>
                <w:rFonts w:ascii="Calibri" w:hAnsi="Calibri"/>
                <w:color w:val="000000"/>
                <w:sz w:val="22"/>
                <w:szCs w:val="22"/>
              </w:rPr>
              <w:t>6977 ili 4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2DE9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#DEUTSCH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1F48" w14:textId="77777777" w:rsidR="00D9002B" w:rsidRPr="000E276D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Alexa Mathias, Jasmina Troha, Andrea Tukš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EC9E" w14:textId="77777777" w:rsidR="00D9002B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njemačkog jezika s dodatnim digitalnim sadržajima u sedmom razredu osnovne škole, 4. godina uče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2C9B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D9002B" w14:paraId="1B536ED9" w14:textId="77777777" w:rsidTr="000E276D">
        <w:trPr>
          <w:trHeight w:val="5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75CA" w14:textId="77777777" w:rsidR="00D9002B" w:rsidRDefault="00D9002B" w:rsidP="00D900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NOVNA ŠKOLA GROHOTE_7. razred osnovne škole -  redovni progr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968F" w14:textId="3F034569" w:rsidR="00D9002B" w:rsidRPr="00644423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4423">
              <w:rPr>
                <w:rFonts w:ascii="Calibri" w:hAnsi="Calibri"/>
                <w:color w:val="000000"/>
                <w:sz w:val="22"/>
                <w:szCs w:val="22"/>
              </w:rPr>
              <w:t>7624 ili 52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AD10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A 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F12BB" w14:textId="77777777" w:rsidR="00D9002B" w:rsidRPr="000E276D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E276D">
              <w:rPr>
                <w:rFonts w:ascii="Calibri" w:hAnsi="Calibri"/>
                <w:color w:val="000000"/>
                <w:sz w:val="16"/>
                <w:szCs w:val="16"/>
              </w:rPr>
              <w:t>Danijel Orešić, Igor Tišma, Ružica Vuk, Alenka Buja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7A8F" w14:textId="77777777" w:rsidR="00D9002B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džbenik geografije u sedmom razredu osnovne škole s dodatnim digitalnim sadrža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85A2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D9002B" w14:paraId="4EE3C600" w14:textId="77777777" w:rsidTr="004115E7">
        <w:trPr>
          <w:trHeight w:val="37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AD029E2" w14:textId="77777777" w:rsidR="00D9002B" w:rsidRDefault="00D9002B" w:rsidP="00D9002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. razred</w:t>
            </w:r>
          </w:p>
        </w:tc>
      </w:tr>
      <w:tr w:rsidR="00D9002B" w14:paraId="4A303623" w14:textId="77777777" w:rsidTr="00A85024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D46E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3F0D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AD50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NAGA RIJEČI 8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BCDC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Anita Šoj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4C37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udžbenik hrvatskoga jezika u osmome razredu osnovne škole s dodatnim digitalnim sadrža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C368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D9002B" w14:paraId="1ABE2E1C" w14:textId="77777777" w:rsidTr="00A85024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AFE3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62C5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E819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LIM HRVATSKI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DA53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Anđelka Rihtarić, Vesna Samardžić, Sanja Lat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9ACA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udžbenik hrvatskoga jezika u osmome razredu osnovne škole s dodatnim digitalnim sadrža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FBF1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D9002B" w14:paraId="22B0D114" w14:textId="77777777" w:rsidTr="00A85024">
        <w:trPr>
          <w:trHeight w:val="2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AEAF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2021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6071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AZBENI KRUG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8959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Ružica Ambruš-Kiš, Tomislav Seletković, Zrinka Šimun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DAF2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udžbenik glazbene kulture za osm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57EB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D9002B" w14:paraId="465BCCD7" w14:textId="77777777" w:rsidTr="00A85024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A5BC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0359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5675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JE BOJE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9A58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Miroslav Huzj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2BFE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udžbenik likovne kulture u osmom razredu osnovne škole s dodatnim digitalnim sadrža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52DD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D9002B" w14:paraId="0E20920A" w14:textId="77777777" w:rsidTr="00A85024">
        <w:trPr>
          <w:trHeight w:val="12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24CE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BE5D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D339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P IN 8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F898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linka Bre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8C40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radni udžbenik engleskog jezika u osmom razredu osnovne škole, 8. godina učenja s dodatnim digitalnim sadrža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5376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D9002B" w14:paraId="5417F4B4" w14:textId="77777777" w:rsidTr="00A85024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37A4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5649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01D7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ČKI IZAZOVI 8, PRVI D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6E58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0C9F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udžbenik sa zadatcima za vježbanje iz matematike za osm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03C2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Alfa d.d.</w:t>
            </w:r>
          </w:p>
        </w:tc>
      </w:tr>
      <w:tr w:rsidR="00D9002B" w14:paraId="1D7DBA0C" w14:textId="77777777" w:rsidTr="00A85024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8551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4BCB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7CA5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ČKI IZAZOVI 8, DRUGI D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8DE0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C3E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udžbenik sa zadatcima za vježbanje iz matematike za osm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CD09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Alfa d.d.</w:t>
            </w:r>
          </w:p>
        </w:tc>
      </w:tr>
      <w:tr w:rsidR="00D9002B" w14:paraId="27606AC5" w14:textId="77777777" w:rsidTr="00A85024">
        <w:trPr>
          <w:trHeight w:val="27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27C9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4A85" w14:textId="77777777" w:rsidR="00D9002B" w:rsidRDefault="00D9002B" w:rsidP="00D900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BDF0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LOGIJA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7010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Anica Banović, Martina Čiček, Ozrenka Meštrović, Sunčana Mumelaš, Tanja Petra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E16B" w14:textId="77777777" w:rsidR="00D9002B" w:rsidRPr="00A85024" w:rsidRDefault="00D9002B" w:rsidP="00D9002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udžbenik iz Biologije za 8.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83E9" w14:textId="77777777" w:rsidR="00D9002B" w:rsidRDefault="00D9002B" w:rsidP="00D90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005248" w14:paraId="3B90BEF7" w14:textId="77777777" w:rsidTr="00A85024">
        <w:trPr>
          <w:trHeight w:val="15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DB56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4EED" w14:textId="77777777" w:rsidR="00005248" w:rsidRDefault="00005248" w:rsidP="00005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CE63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MIJA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8236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Roko Vladušić, Sanda Šimičić, Miroslav Pern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07B6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udžbenik kemije za osm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D6DD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Profil Klett</w:t>
            </w:r>
          </w:p>
        </w:tc>
      </w:tr>
      <w:tr w:rsidR="00005248" w14:paraId="2E3CB2F5" w14:textId="77777777" w:rsidTr="00A85024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EC09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FB19" w14:textId="77777777" w:rsidR="00005248" w:rsidRDefault="00005248" w:rsidP="00005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C227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ZIKA OKO NAS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245D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Vladimir Paar, Sanja Martinko, Tanja Ćulibr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E798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udžbenik fizike s dodatnim digitalnim sadržajima u osmom razredu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6398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05248" w14:paraId="7F7A4756" w14:textId="77777777" w:rsidTr="00A85024">
        <w:trPr>
          <w:trHeight w:val="1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3AD7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4224" w14:textId="77777777" w:rsidR="00005248" w:rsidRDefault="00005248" w:rsidP="00005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3878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REMEPLOV 8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21D3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Tomislav Bogdanović, Miljenko Hajdarović, Domagoj Švigi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410A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udžbenik povijesti za osmi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0EFA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kladnik: Profil Klett </w:t>
            </w:r>
          </w:p>
        </w:tc>
      </w:tr>
      <w:tr w:rsidR="00005248" w14:paraId="6A906669" w14:textId="77777777" w:rsidTr="00A85024">
        <w:trPr>
          <w:trHeight w:val="7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A921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0645" w14:textId="77777777" w:rsidR="00005248" w:rsidRDefault="00005248" w:rsidP="00005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5026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A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756F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Danijel Orešić, Ružica Vuk, Igor Tišma, Alenka Buj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DC92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 xml:space="preserve">udžbenik geografije u osmom razredu osnovne škol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9E30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05248" w14:paraId="29604F41" w14:textId="77777777" w:rsidTr="00A85024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B538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EE7A" w14:textId="77777777" w:rsidR="00005248" w:rsidRDefault="00005248" w:rsidP="00005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7C97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IJET TEHNIKE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5E28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Marino Čikeš, Vladimir Delić, Ivica Kolarić, Dragan Stanojević, Paolo Zenzer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124E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udžbenik tehničke kultu</w:t>
            </w:r>
            <w:bookmarkStart w:id="0" w:name="_GoBack"/>
            <w:bookmarkEnd w:id="0"/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re u osmom razredu osnovne škole s dodatnim digitalnim sadrža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F1DC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05248" w14:paraId="779D745A" w14:textId="77777777" w:rsidTr="00A85024">
        <w:trPr>
          <w:trHeight w:val="1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2B48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4B9D" w14:textId="77777777" w:rsidR="00005248" w:rsidRDefault="00005248" w:rsidP="00005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9397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RMATIKA+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BB41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Magdalena Babić, Zoran Dimovski, Fredi Glavan, Stanko Leko, Mario Stančić, Branko Vejn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9DAF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udžbenik iz informatike za 8. razred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10BA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Udžbenik.hr d.o.o.</w:t>
            </w:r>
          </w:p>
        </w:tc>
      </w:tr>
      <w:tr w:rsidR="00005248" w14:paraId="379624E7" w14:textId="77777777" w:rsidTr="00A85024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9728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BA1E" w14:textId="77777777" w:rsidR="00005248" w:rsidRDefault="00005248" w:rsidP="00005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C99E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KORAK S ISUSO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9F7F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Josip Periš, Marina Šimić, Ivana Perč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9098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udžbenik za katolički vjeronauk osmoga razreda osnovne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FFAB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kladnik: Kršćanska sadašnjost d.o.o. </w:t>
            </w:r>
          </w:p>
        </w:tc>
      </w:tr>
      <w:tr w:rsidR="00005248" w14:paraId="12D281BF" w14:textId="77777777" w:rsidTr="00A85024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6E72" w14:textId="643F8310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C69B" w14:textId="263CED46" w:rsidR="00005248" w:rsidRDefault="00005248" w:rsidP="00005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2BB0">
              <w:rPr>
                <w:rFonts w:ascii="Calibri" w:hAnsi="Calibri"/>
                <w:color w:val="000000"/>
                <w:sz w:val="22"/>
                <w:szCs w:val="22"/>
              </w:rPr>
              <w:t>5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152F" w14:textId="0B87405C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1507">
              <w:rPr>
                <w:rFonts w:ascii="Calibri" w:hAnsi="Calibri"/>
                <w:color w:val="000000"/>
                <w:sz w:val="22"/>
                <w:szCs w:val="22"/>
              </w:rPr>
              <w:t>PAROLANDIA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5CA1" w14:textId="2E92C2C5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61507">
              <w:rPr>
                <w:rFonts w:ascii="Calibri" w:hAnsi="Calibri"/>
                <w:color w:val="000000"/>
                <w:sz w:val="16"/>
                <w:szCs w:val="16"/>
              </w:rPr>
              <w:t>Dubravka Novak, Silvia Venchiarutti, Kristina Hulje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5AF2" w14:textId="5F372708" w:rsidR="00005248" w:rsidRPr="00A85024" w:rsidRDefault="00005248" w:rsidP="0000524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61507">
              <w:rPr>
                <w:rFonts w:ascii="Calibri" w:hAnsi="Calibri"/>
                <w:color w:val="000000"/>
                <w:sz w:val="14"/>
                <w:szCs w:val="14"/>
              </w:rPr>
              <w:t>radni udžbenik talijanskog jezika u osmom razredu osnovne škole, 5. godina učenja s dodatnim digitalnim sadrža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A0D9" w14:textId="7547F560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1507"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  <w:tr w:rsidR="00005248" w14:paraId="1FF47B54" w14:textId="77777777" w:rsidTr="00A85024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8D55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OSNOVNA ŠKOLA GROHOTE_8. razred osnovne škole -  redovni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C06E" w14:textId="77777777" w:rsidR="00005248" w:rsidRDefault="00005248" w:rsidP="000052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31E5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#DEUTSCH 5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1AA6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85024">
              <w:rPr>
                <w:rFonts w:ascii="Calibri" w:hAnsi="Calibri"/>
                <w:color w:val="000000"/>
                <w:sz w:val="16"/>
                <w:szCs w:val="16"/>
              </w:rPr>
              <w:t>Alexa Mathias, Jasmina Troha, Andrea Tukš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20E8" w14:textId="77777777" w:rsidR="00005248" w:rsidRPr="00A85024" w:rsidRDefault="00005248" w:rsidP="0000524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85024">
              <w:rPr>
                <w:rFonts w:ascii="Calibri" w:hAnsi="Calibri"/>
                <w:color w:val="000000"/>
                <w:sz w:val="14"/>
                <w:szCs w:val="14"/>
              </w:rPr>
              <w:t>radni udžbenik njemačkog jezika u osmom razredu osnovne škole, 5. godina učenja s dodatnim digitalnim sadrža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2C84" w14:textId="77777777" w:rsidR="00005248" w:rsidRDefault="00005248" w:rsidP="000052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nik: Školska knjiga d.d.</w:t>
            </w:r>
          </w:p>
        </w:tc>
      </w:tr>
    </w:tbl>
    <w:p w14:paraId="01D66A77" w14:textId="77777777" w:rsidR="00961507" w:rsidRDefault="00A85024" w:rsidP="00A85024">
      <w:pPr>
        <w:tabs>
          <w:tab w:val="left" w:pos="10800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352192D" w14:textId="77777777" w:rsidR="00961507" w:rsidRDefault="00961507" w:rsidP="00A85024">
      <w:pPr>
        <w:tabs>
          <w:tab w:val="left" w:pos="10800"/>
        </w:tabs>
        <w:rPr>
          <w:sz w:val="18"/>
          <w:szCs w:val="18"/>
        </w:rPr>
      </w:pPr>
    </w:p>
    <w:p w14:paraId="024E98BF" w14:textId="19BF19EB" w:rsidR="00071FA6" w:rsidRPr="00A85024" w:rsidRDefault="00A85024" w:rsidP="00961507">
      <w:pPr>
        <w:tabs>
          <w:tab w:val="left" w:pos="1080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Ravnatelj: </w:t>
      </w:r>
      <w:r w:rsidR="00071FA6" w:rsidRPr="00A85024">
        <w:rPr>
          <w:sz w:val="18"/>
          <w:szCs w:val="18"/>
        </w:rPr>
        <w:t>Mirela Mijić</w:t>
      </w:r>
    </w:p>
    <w:sectPr w:rsidR="00071FA6" w:rsidRPr="00A85024" w:rsidSect="00AC69DC">
      <w:headerReference w:type="default" r:id="rId7"/>
      <w:footerReference w:type="default" r:id="rId8"/>
      <w:pgSz w:w="16838" w:h="11906" w:orient="landscape" w:code="9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6DE6A" w14:textId="77777777" w:rsidR="00E71D34" w:rsidRDefault="00E71D34" w:rsidP="00515C10">
      <w:r>
        <w:separator/>
      </w:r>
    </w:p>
  </w:endnote>
  <w:endnote w:type="continuationSeparator" w:id="0">
    <w:p w14:paraId="00D1CF75" w14:textId="77777777" w:rsidR="00E71D34" w:rsidRDefault="00E71D34" w:rsidP="0051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47241"/>
      <w:docPartObj>
        <w:docPartGallery w:val="Page Numbers (Bottom of Page)"/>
        <w:docPartUnique/>
      </w:docPartObj>
    </w:sdtPr>
    <w:sdtContent>
      <w:p w14:paraId="7EC6B737" w14:textId="629B80C0" w:rsidR="00DF1C0E" w:rsidRDefault="00DF1C0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D34">
          <w:rPr>
            <w:noProof/>
          </w:rPr>
          <w:t>1</w:t>
        </w:r>
        <w:r>
          <w:fldChar w:fldCharType="end"/>
        </w:r>
      </w:p>
    </w:sdtContent>
  </w:sdt>
  <w:p w14:paraId="5356E961" w14:textId="77777777" w:rsidR="00DF1C0E" w:rsidRDefault="00DF1C0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E1EA" w14:textId="77777777" w:rsidR="00E71D34" w:rsidRDefault="00E71D34" w:rsidP="00515C10">
      <w:r>
        <w:separator/>
      </w:r>
    </w:p>
  </w:footnote>
  <w:footnote w:type="continuationSeparator" w:id="0">
    <w:p w14:paraId="1B0CF0C9" w14:textId="77777777" w:rsidR="00E71D34" w:rsidRDefault="00E71D34" w:rsidP="00515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611561"/>
      <w:docPartObj>
        <w:docPartGallery w:val="Page Numbers (Margins)"/>
        <w:docPartUnique/>
      </w:docPartObj>
    </w:sdtPr>
    <w:sdtContent>
      <w:p w14:paraId="18FC8A6D" w14:textId="6EE7F801" w:rsidR="00DF1C0E" w:rsidRDefault="00DF1C0E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7BF411" wp14:editId="2965A2A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F181A" w14:textId="51291D6D" w:rsidR="00DF1C0E" w:rsidRDefault="00DF1C0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7BF411" id="Pravokutnik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5jRlRYUC&#10;AAAH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p w14:paraId="5E4F181A" w14:textId="51291D6D" w:rsidR="00D9002B" w:rsidRDefault="00D9002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B6"/>
    <w:rsid w:val="00005248"/>
    <w:rsid w:val="00071FA6"/>
    <w:rsid w:val="000765DD"/>
    <w:rsid w:val="000E276D"/>
    <w:rsid w:val="001E40CF"/>
    <w:rsid w:val="00202EB0"/>
    <w:rsid w:val="002031C4"/>
    <w:rsid w:val="00242638"/>
    <w:rsid w:val="00266213"/>
    <w:rsid w:val="00310DB6"/>
    <w:rsid w:val="003A00FF"/>
    <w:rsid w:val="003E7E0F"/>
    <w:rsid w:val="004115E7"/>
    <w:rsid w:val="004404E6"/>
    <w:rsid w:val="004D3F8E"/>
    <w:rsid w:val="00515C10"/>
    <w:rsid w:val="00552042"/>
    <w:rsid w:val="00564BAA"/>
    <w:rsid w:val="00583CB7"/>
    <w:rsid w:val="005929A7"/>
    <w:rsid w:val="0059623C"/>
    <w:rsid w:val="005D548A"/>
    <w:rsid w:val="005F1417"/>
    <w:rsid w:val="005F6312"/>
    <w:rsid w:val="00644423"/>
    <w:rsid w:val="00647D83"/>
    <w:rsid w:val="00673B64"/>
    <w:rsid w:val="006B45EE"/>
    <w:rsid w:val="006C5C00"/>
    <w:rsid w:val="00762BB0"/>
    <w:rsid w:val="007C391E"/>
    <w:rsid w:val="007C65F5"/>
    <w:rsid w:val="007D0F33"/>
    <w:rsid w:val="00931890"/>
    <w:rsid w:val="00961507"/>
    <w:rsid w:val="009C083F"/>
    <w:rsid w:val="009C7D2E"/>
    <w:rsid w:val="00A05FD1"/>
    <w:rsid w:val="00A101D6"/>
    <w:rsid w:val="00A85024"/>
    <w:rsid w:val="00AC69DC"/>
    <w:rsid w:val="00B436DF"/>
    <w:rsid w:val="00C83828"/>
    <w:rsid w:val="00CC4EBD"/>
    <w:rsid w:val="00CD1D6B"/>
    <w:rsid w:val="00CF1C4A"/>
    <w:rsid w:val="00D248FC"/>
    <w:rsid w:val="00D25671"/>
    <w:rsid w:val="00D5472B"/>
    <w:rsid w:val="00D64D1B"/>
    <w:rsid w:val="00D82F11"/>
    <w:rsid w:val="00D87ACF"/>
    <w:rsid w:val="00D9002B"/>
    <w:rsid w:val="00DB4DE4"/>
    <w:rsid w:val="00DF1C0E"/>
    <w:rsid w:val="00E71D34"/>
    <w:rsid w:val="00F6096A"/>
    <w:rsid w:val="00FA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27D3"/>
  <w15:docId w15:val="{C2056351-CFB2-48DF-A325-84CCD65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5C1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5C1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C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5C10"/>
  </w:style>
  <w:style w:type="paragraph" w:styleId="Podnoje">
    <w:name w:val="footer"/>
    <w:basedOn w:val="Normal"/>
    <w:link w:val="PodnojeChar"/>
    <w:uiPriority w:val="99"/>
    <w:unhideWhenUsed/>
    <w:rsid w:val="00515C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E693-1A4E-4F95-9411-F0515FC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korisnik</cp:lastModifiedBy>
  <cp:revision>3</cp:revision>
  <cp:lastPrinted>2020-06-24T09:52:00Z</cp:lastPrinted>
  <dcterms:created xsi:type="dcterms:W3CDTF">2024-06-18T09:03:00Z</dcterms:created>
  <dcterms:modified xsi:type="dcterms:W3CDTF">2024-06-18T09:03:00Z</dcterms:modified>
</cp:coreProperties>
</file>